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FACC7" w14:textId="642042CD" w:rsidR="008C033F" w:rsidRDefault="008C033F" w:rsidP="008C033F">
      <w:pPr>
        <w:rPr>
          <w:rFonts w:ascii="Arial" w:hAnsi="Arial" w:cs="Arial"/>
        </w:rPr>
      </w:pPr>
    </w:p>
    <w:p w14:paraId="1130D191" w14:textId="266D6C66" w:rsidR="001C6106" w:rsidRDefault="001C6106" w:rsidP="001C6106">
      <w:pPr>
        <w:jc w:val="right"/>
        <w:rPr>
          <w:rFonts w:ascii="Arial" w:hAnsi="Arial" w:cs="Arial"/>
        </w:rPr>
      </w:pPr>
      <w:r w:rsidRPr="005E0D43">
        <w:rPr>
          <w:rFonts w:ascii="Arial" w:hAnsi="Arial" w:cs="Arial"/>
        </w:rPr>
        <w:t xml:space="preserve">Łomża, </w:t>
      </w:r>
      <w:r w:rsidR="000E76BE">
        <w:rPr>
          <w:rFonts w:ascii="Arial" w:hAnsi="Arial" w:cs="Arial"/>
        </w:rPr>
        <w:t xml:space="preserve">dn.  </w:t>
      </w:r>
      <w:r w:rsidR="00BF1E82">
        <w:rPr>
          <w:rFonts w:ascii="Arial" w:hAnsi="Arial" w:cs="Arial"/>
        </w:rPr>
        <w:t>14</w:t>
      </w:r>
      <w:r w:rsidR="00585681" w:rsidRPr="005E0D43">
        <w:rPr>
          <w:rFonts w:ascii="Arial" w:hAnsi="Arial" w:cs="Arial"/>
        </w:rPr>
        <w:t>.</w:t>
      </w:r>
      <w:r w:rsidR="00BF1E82">
        <w:rPr>
          <w:rFonts w:ascii="Arial" w:hAnsi="Arial" w:cs="Arial"/>
        </w:rPr>
        <w:t>12</w:t>
      </w:r>
      <w:r w:rsidR="00585681" w:rsidRPr="005E0D43">
        <w:rPr>
          <w:rFonts w:ascii="Arial" w:hAnsi="Arial" w:cs="Arial"/>
        </w:rPr>
        <w:t>.20</w:t>
      </w:r>
      <w:r w:rsidR="008C033F">
        <w:rPr>
          <w:rFonts w:ascii="Arial" w:hAnsi="Arial" w:cs="Arial"/>
        </w:rPr>
        <w:t>20</w:t>
      </w:r>
      <w:r w:rsidR="00761E6C">
        <w:rPr>
          <w:rFonts w:ascii="Arial" w:hAnsi="Arial" w:cs="Arial"/>
        </w:rPr>
        <w:t xml:space="preserve"> r.</w:t>
      </w:r>
    </w:p>
    <w:p w14:paraId="4D143A79" w14:textId="77777777" w:rsidR="000E7055" w:rsidRPr="005E0D43" w:rsidRDefault="000E7055" w:rsidP="001C6106">
      <w:pPr>
        <w:jc w:val="right"/>
        <w:rPr>
          <w:rFonts w:ascii="Arial" w:hAnsi="Arial" w:cs="Arial"/>
        </w:rPr>
      </w:pPr>
    </w:p>
    <w:p w14:paraId="18E454C9" w14:textId="279845B4" w:rsidR="001C6106" w:rsidRPr="005E0D43" w:rsidRDefault="001C6106" w:rsidP="001C6106">
      <w:pPr>
        <w:rPr>
          <w:rFonts w:ascii="Arial" w:hAnsi="Arial" w:cs="Arial"/>
          <w:color w:val="000000" w:themeColor="text1"/>
        </w:rPr>
      </w:pPr>
      <w:r w:rsidRPr="005E0D43">
        <w:rPr>
          <w:rFonts w:ascii="Arial" w:hAnsi="Arial" w:cs="Arial"/>
          <w:color w:val="000000" w:themeColor="text1"/>
        </w:rPr>
        <w:t>WI</w:t>
      </w:r>
      <w:r w:rsidR="001325D4">
        <w:rPr>
          <w:rFonts w:ascii="Arial" w:hAnsi="Arial" w:cs="Arial"/>
          <w:color w:val="000000" w:themeColor="text1"/>
        </w:rPr>
        <w:t>R</w:t>
      </w:r>
      <w:r w:rsidRPr="005E0D43">
        <w:rPr>
          <w:rFonts w:ascii="Arial" w:hAnsi="Arial" w:cs="Arial"/>
          <w:color w:val="000000" w:themeColor="text1"/>
        </w:rPr>
        <w:t>.271.2.</w:t>
      </w:r>
      <w:r w:rsidR="00BF1E82">
        <w:rPr>
          <w:rFonts w:ascii="Arial" w:hAnsi="Arial" w:cs="Arial"/>
          <w:color w:val="000000" w:themeColor="text1"/>
        </w:rPr>
        <w:t>2</w:t>
      </w:r>
      <w:r w:rsidR="0065315A">
        <w:rPr>
          <w:rFonts w:ascii="Arial" w:hAnsi="Arial" w:cs="Arial"/>
          <w:color w:val="000000" w:themeColor="text1"/>
        </w:rPr>
        <w:t>7</w:t>
      </w:r>
      <w:r w:rsidR="005E0D43" w:rsidRPr="005E0D43">
        <w:rPr>
          <w:rFonts w:ascii="Arial" w:hAnsi="Arial" w:cs="Arial"/>
          <w:color w:val="000000" w:themeColor="text1"/>
        </w:rPr>
        <w:t>.</w:t>
      </w:r>
      <w:r w:rsidR="00231309">
        <w:rPr>
          <w:rFonts w:ascii="Arial" w:hAnsi="Arial" w:cs="Arial"/>
          <w:color w:val="000000" w:themeColor="text1"/>
        </w:rPr>
        <w:t>1.</w:t>
      </w:r>
      <w:r w:rsidR="00C106E5" w:rsidRPr="005E0D43">
        <w:rPr>
          <w:rFonts w:ascii="Arial" w:hAnsi="Arial" w:cs="Arial"/>
          <w:color w:val="000000" w:themeColor="text1"/>
        </w:rPr>
        <w:t>20</w:t>
      </w:r>
      <w:r w:rsidR="008C033F">
        <w:rPr>
          <w:rFonts w:ascii="Arial" w:hAnsi="Arial" w:cs="Arial"/>
          <w:color w:val="000000" w:themeColor="text1"/>
        </w:rPr>
        <w:t>20</w:t>
      </w:r>
    </w:p>
    <w:p w14:paraId="4E1435C9" w14:textId="77777777" w:rsidR="005E0D43" w:rsidRDefault="005E0D43" w:rsidP="001C6106">
      <w:pPr>
        <w:jc w:val="center"/>
        <w:rPr>
          <w:rFonts w:ascii="Arial" w:hAnsi="Arial" w:cs="Arial"/>
          <w:b/>
        </w:rPr>
      </w:pPr>
    </w:p>
    <w:p w14:paraId="56E6E95D" w14:textId="3EFC1C2E" w:rsidR="00BE507B" w:rsidRPr="00BE507B" w:rsidRDefault="00D85EB9" w:rsidP="00292C24">
      <w:pPr>
        <w:spacing w:after="120" w:line="240" w:lineRule="auto"/>
        <w:jc w:val="center"/>
        <w:rPr>
          <w:rFonts w:ascii="Arial" w:hAnsi="Arial" w:cs="Arial"/>
          <w:b/>
        </w:rPr>
      </w:pPr>
      <w:r w:rsidRPr="00BE507B">
        <w:rPr>
          <w:rFonts w:ascii="Arial" w:hAnsi="Arial" w:cs="Arial"/>
          <w:b/>
        </w:rPr>
        <w:t>I</w:t>
      </w:r>
      <w:r w:rsidR="00BE507B" w:rsidRPr="00BE507B">
        <w:rPr>
          <w:rFonts w:ascii="Arial" w:hAnsi="Arial" w:cs="Arial"/>
          <w:b/>
        </w:rPr>
        <w:t xml:space="preserve"> N F O R M A C J A</w:t>
      </w:r>
    </w:p>
    <w:p w14:paraId="16A7DA21" w14:textId="482774EF" w:rsidR="001C6106" w:rsidRPr="00292C24" w:rsidRDefault="001C6106" w:rsidP="00BE507B">
      <w:pPr>
        <w:spacing w:after="120" w:line="240" w:lineRule="auto"/>
        <w:jc w:val="center"/>
        <w:rPr>
          <w:rFonts w:ascii="Arial" w:hAnsi="Arial" w:cs="Arial"/>
        </w:rPr>
      </w:pPr>
      <w:r w:rsidRPr="00292C24">
        <w:rPr>
          <w:rFonts w:ascii="Arial" w:hAnsi="Arial" w:cs="Arial"/>
        </w:rPr>
        <w:t xml:space="preserve"> </w:t>
      </w:r>
      <w:r w:rsidR="006874FD" w:rsidRPr="00292C24">
        <w:rPr>
          <w:rFonts w:ascii="Arial" w:hAnsi="Arial" w:cs="Arial"/>
        </w:rPr>
        <w:t>z otwarcia ofert</w:t>
      </w:r>
      <w:r w:rsidRPr="00292C24">
        <w:rPr>
          <w:rFonts w:ascii="Arial" w:hAnsi="Arial" w:cs="Arial"/>
        </w:rPr>
        <w:t xml:space="preserve"> w postępowaniu o udzielenie zamówienia publicznego na</w:t>
      </w:r>
      <w:r w:rsidR="006874FD" w:rsidRPr="00292C24">
        <w:rPr>
          <w:rFonts w:ascii="Arial" w:hAnsi="Arial" w:cs="Arial"/>
        </w:rPr>
        <w:t xml:space="preserve"> zadanie</w:t>
      </w:r>
      <w:r w:rsidRPr="00292C24">
        <w:rPr>
          <w:rFonts w:ascii="Arial" w:hAnsi="Arial" w:cs="Arial"/>
        </w:rPr>
        <w:t>:</w:t>
      </w:r>
    </w:p>
    <w:p w14:paraId="4067E82C" w14:textId="0FF76F05" w:rsidR="001C6106" w:rsidRPr="007A422E" w:rsidRDefault="001C6106" w:rsidP="00292C24">
      <w:pPr>
        <w:spacing w:after="120" w:line="240" w:lineRule="auto"/>
        <w:jc w:val="center"/>
        <w:rPr>
          <w:rFonts w:ascii="Arial" w:hAnsi="Arial" w:cs="Arial"/>
          <w:b/>
        </w:rPr>
      </w:pPr>
      <w:r w:rsidRPr="007A422E">
        <w:rPr>
          <w:rFonts w:ascii="Arial" w:hAnsi="Arial" w:cs="Arial"/>
          <w:b/>
        </w:rPr>
        <w:t>„</w:t>
      </w:r>
      <w:r w:rsidR="00BF1E82" w:rsidRPr="00BF1E82">
        <w:rPr>
          <w:rFonts w:ascii="Arial" w:hAnsi="Arial" w:cs="Arial"/>
          <w:b/>
        </w:rPr>
        <w:t>Oświetlenie i monitoring minibulwarów nad rz. Łomżyczka - BO</w:t>
      </w:r>
      <w:r w:rsidRPr="007A422E">
        <w:rPr>
          <w:rFonts w:ascii="Arial" w:hAnsi="Arial" w:cs="Arial"/>
          <w:b/>
        </w:rPr>
        <w:t>"</w:t>
      </w:r>
    </w:p>
    <w:p w14:paraId="3207A1A2" w14:textId="77777777" w:rsidR="00706AD9" w:rsidRPr="005E0D43" w:rsidRDefault="00706AD9" w:rsidP="001C6106">
      <w:pPr>
        <w:jc w:val="center"/>
        <w:rPr>
          <w:rFonts w:ascii="Arial" w:hAnsi="Arial" w:cs="Arial"/>
          <w:b/>
        </w:rPr>
      </w:pPr>
    </w:p>
    <w:p w14:paraId="1797A384" w14:textId="308B7E0E" w:rsidR="0093690F" w:rsidRDefault="001C6106" w:rsidP="00D4231F">
      <w:pPr>
        <w:spacing w:after="0" w:line="240" w:lineRule="auto"/>
        <w:jc w:val="both"/>
        <w:rPr>
          <w:rFonts w:ascii="Arial" w:hAnsi="Arial" w:cs="Arial"/>
        </w:rPr>
      </w:pPr>
      <w:r w:rsidRPr="005E0D43">
        <w:rPr>
          <w:rFonts w:ascii="Arial" w:hAnsi="Arial" w:cs="Arial"/>
        </w:rPr>
        <w:tab/>
        <w:t xml:space="preserve">Na podstawie art. </w:t>
      </w:r>
      <w:r w:rsidR="006874FD">
        <w:rPr>
          <w:rFonts w:ascii="Arial" w:hAnsi="Arial" w:cs="Arial"/>
        </w:rPr>
        <w:t>86</w:t>
      </w:r>
      <w:r w:rsidRPr="005E0D43">
        <w:rPr>
          <w:rFonts w:ascii="Arial" w:hAnsi="Arial" w:cs="Arial"/>
        </w:rPr>
        <w:t xml:space="preserve"> </w:t>
      </w:r>
      <w:r w:rsidR="006874FD">
        <w:rPr>
          <w:rFonts w:ascii="Arial" w:hAnsi="Arial" w:cs="Arial"/>
        </w:rPr>
        <w:t xml:space="preserve">ust. 5 </w:t>
      </w:r>
      <w:r w:rsidRPr="005E0D43">
        <w:rPr>
          <w:rFonts w:ascii="Arial" w:hAnsi="Arial" w:cs="Arial"/>
        </w:rPr>
        <w:t>ustawy z dnia 29 stycznia 2004</w:t>
      </w:r>
      <w:r w:rsidR="005D6158">
        <w:rPr>
          <w:rFonts w:ascii="Arial" w:hAnsi="Arial" w:cs="Arial"/>
        </w:rPr>
        <w:t xml:space="preserve"> </w:t>
      </w:r>
      <w:r w:rsidRPr="005E0D43">
        <w:rPr>
          <w:rFonts w:ascii="Arial" w:hAnsi="Arial" w:cs="Arial"/>
        </w:rPr>
        <w:t>r. Prawo zamówień publicznych (</w:t>
      </w:r>
      <w:r w:rsidR="005D6158">
        <w:rPr>
          <w:rFonts w:ascii="Arial" w:hAnsi="Arial" w:cs="Arial"/>
        </w:rPr>
        <w:t>Dz.U. z 201</w:t>
      </w:r>
      <w:r w:rsidR="00FE37F7">
        <w:rPr>
          <w:rFonts w:ascii="Arial" w:hAnsi="Arial" w:cs="Arial"/>
        </w:rPr>
        <w:t>9</w:t>
      </w:r>
      <w:r w:rsidR="005D6158">
        <w:rPr>
          <w:rFonts w:ascii="Arial" w:hAnsi="Arial" w:cs="Arial"/>
        </w:rPr>
        <w:t xml:space="preserve"> r. poz. 1</w:t>
      </w:r>
      <w:r w:rsidR="009B7BCD">
        <w:rPr>
          <w:rFonts w:ascii="Arial" w:hAnsi="Arial" w:cs="Arial"/>
        </w:rPr>
        <w:t>8</w:t>
      </w:r>
      <w:r w:rsidR="00FE37F7">
        <w:rPr>
          <w:rFonts w:ascii="Arial" w:hAnsi="Arial" w:cs="Arial"/>
        </w:rPr>
        <w:t>43</w:t>
      </w:r>
      <w:r w:rsidR="009B7BCD">
        <w:rPr>
          <w:rFonts w:ascii="Arial" w:hAnsi="Arial" w:cs="Arial"/>
        </w:rPr>
        <w:t xml:space="preserve"> </w:t>
      </w:r>
      <w:r w:rsidR="00AA2296">
        <w:rPr>
          <w:rFonts w:ascii="Arial" w:hAnsi="Arial" w:cs="Arial"/>
        </w:rPr>
        <w:t>ze.zm.</w:t>
      </w:r>
      <w:r w:rsidRPr="005E0D43">
        <w:rPr>
          <w:rFonts w:ascii="Arial" w:hAnsi="Arial" w:cs="Arial"/>
        </w:rPr>
        <w:t xml:space="preserve">) Zamawiający Miasto Łomża </w:t>
      </w:r>
      <w:r w:rsidR="00D85EB9">
        <w:rPr>
          <w:rFonts w:ascii="Arial" w:hAnsi="Arial" w:cs="Arial"/>
        </w:rPr>
        <w:t>informuje</w:t>
      </w:r>
      <w:r w:rsidRPr="005E0D43">
        <w:rPr>
          <w:rFonts w:ascii="Arial" w:hAnsi="Arial" w:cs="Arial"/>
        </w:rPr>
        <w:t xml:space="preserve">, </w:t>
      </w:r>
      <w:r w:rsidR="00567B7C">
        <w:rPr>
          <w:rFonts w:ascii="Arial" w:hAnsi="Arial" w:cs="Arial"/>
        </w:rPr>
        <w:t>że w </w:t>
      </w:r>
      <w:r w:rsidRPr="005E0D43">
        <w:rPr>
          <w:rFonts w:ascii="Arial" w:hAnsi="Arial" w:cs="Arial"/>
        </w:rPr>
        <w:t>postępowaniu o udzielenie przedmiotowego zamówienia, prowadzonym w trybie przetargu nieograniczonego o wartości szacunkowej po</w:t>
      </w:r>
      <w:r w:rsidR="007A422E">
        <w:rPr>
          <w:rFonts w:ascii="Arial" w:hAnsi="Arial" w:cs="Arial"/>
        </w:rPr>
        <w:t>ni</w:t>
      </w:r>
      <w:r w:rsidRPr="005E0D43">
        <w:rPr>
          <w:rFonts w:ascii="Arial" w:hAnsi="Arial" w:cs="Arial"/>
        </w:rPr>
        <w:t>żej progów unijnych</w:t>
      </w:r>
      <w:r w:rsidR="00292C24">
        <w:rPr>
          <w:rFonts w:ascii="Arial" w:hAnsi="Arial" w:cs="Arial"/>
        </w:rPr>
        <w:t xml:space="preserve"> wpłynęł</w:t>
      </w:r>
      <w:r w:rsidR="002C1B1E">
        <w:rPr>
          <w:rFonts w:ascii="Arial" w:hAnsi="Arial" w:cs="Arial"/>
        </w:rPr>
        <w:t>y</w:t>
      </w:r>
      <w:r w:rsidR="006874FD">
        <w:rPr>
          <w:rFonts w:ascii="Arial" w:hAnsi="Arial" w:cs="Arial"/>
        </w:rPr>
        <w:t xml:space="preserve"> </w:t>
      </w:r>
      <w:r w:rsidR="00AA2296">
        <w:rPr>
          <w:rFonts w:ascii="Arial" w:hAnsi="Arial" w:cs="Arial"/>
        </w:rPr>
        <w:t>3</w:t>
      </w:r>
      <w:r w:rsidR="006874FD">
        <w:rPr>
          <w:rFonts w:ascii="Arial" w:hAnsi="Arial" w:cs="Arial"/>
        </w:rPr>
        <w:t xml:space="preserve"> ofert</w:t>
      </w:r>
      <w:r w:rsidR="002C1B1E">
        <w:rPr>
          <w:rFonts w:ascii="Arial" w:hAnsi="Arial" w:cs="Arial"/>
        </w:rPr>
        <w:t>y</w:t>
      </w:r>
      <w:r w:rsidR="006874FD">
        <w:rPr>
          <w:rFonts w:ascii="Arial" w:hAnsi="Arial" w:cs="Arial"/>
        </w:rPr>
        <w:t xml:space="preserve">. </w:t>
      </w:r>
    </w:p>
    <w:p w14:paraId="4E4F4E63" w14:textId="77986A97" w:rsidR="00FD5666" w:rsidRDefault="00FD5666" w:rsidP="00D4231F">
      <w:pPr>
        <w:spacing w:after="0" w:line="240" w:lineRule="auto"/>
        <w:jc w:val="both"/>
        <w:rPr>
          <w:rFonts w:ascii="Arial" w:hAnsi="Arial" w:cs="Arial"/>
        </w:rPr>
      </w:pPr>
      <w:r w:rsidRPr="00FD5666">
        <w:rPr>
          <w:rFonts w:ascii="Arial" w:hAnsi="Arial" w:cs="Arial"/>
        </w:rPr>
        <w:t xml:space="preserve">Otwarcie ofert odbyło się w dniu </w:t>
      </w:r>
      <w:r w:rsidR="00AA2296">
        <w:rPr>
          <w:rFonts w:ascii="Arial" w:hAnsi="Arial" w:cs="Arial"/>
        </w:rPr>
        <w:t>14</w:t>
      </w:r>
      <w:r w:rsidRPr="00FD5666">
        <w:rPr>
          <w:rFonts w:ascii="Arial" w:hAnsi="Arial" w:cs="Arial"/>
        </w:rPr>
        <w:t>.</w:t>
      </w:r>
      <w:r w:rsidR="00AA2296">
        <w:rPr>
          <w:rFonts w:ascii="Arial" w:hAnsi="Arial" w:cs="Arial"/>
        </w:rPr>
        <w:t>12</w:t>
      </w:r>
      <w:r w:rsidRPr="00FD5666">
        <w:rPr>
          <w:rFonts w:ascii="Arial" w:hAnsi="Arial" w:cs="Arial"/>
        </w:rPr>
        <w:t>.2020 r. o godzinie 1</w:t>
      </w:r>
      <w:r w:rsidR="00B02B3E">
        <w:rPr>
          <w:rFonts w:ascii="Arial" w:hAnsi="Arial" w:cs="Arial"/>
        </w:rPr>
        <w:t>0</w:t>
      </w:r>
      <w:r w:rsidRPr="00FD5666">
        <w:rPr>
          <w:rFonts w:ascii="Arial" w:hAnsi="Arial" w:cs="Arial"/>
        </w:rPr>
        <w:t>:</w:t>
      </w:r>
      <w:r w:rsidR="00B02B3E">
        <w:rPr>
          <w:rFonts w:ascii="Arial" w:hAnsi="Arial" w:cs="Arial"/>
        </w:rPr>
        <w:t>3</w:t>
      </w:r>
      <w:r w:rsidRPr="00FD5666">
        <w:rPr>
          <w:rFonts w:ascii="Arial" w:hAnsi="Arial" w:cs="Arial"/>
        </w:rPr>
        <w:t>0 w siedzibie Zamawiającego (w budynku Urzędu Miejskiego w Łomży</w:t>
      </w:r>
      <w:r w:rsidR="00047E6F">
        <w:rPr>
          <w:rFonts w:ascii="Arial" w:hAnsi="Arial" w:cs="Arial"/>
        </w:rPr>
        <w:t>,</w:t>
      </w:r>
      <w:r w:rsidRPr="00FD5666">
        <w:rPr>
          <w:rFonts w:ascii="Arial" w:hAnsi="Arial" w:cs="Arial"/>
        </w:rPr>
        <w:t xml:space="preserve"> Pl. Stary Rynek 14).</w:t>
      </w:r>
    </w:p>
    <w:p w14:paraId="3AC4E167" w14:textId="21258FDD" w:rsidR="006874FD" w:rsidRPr="005E0D43" w:rsidRDefault="006874FD" w:rsidP="00D423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oinformował, że kwota jaką zamierza przeznaczyć na </w:t>
      </w:r>
      <w:r w:rsidR="00D4235F">
        <w:rPr>
          <w:rFonts w:ascii="Arial" w:hAnsi="Arial" w:cs="Arial"/>
        </w:rPr>
        <w:t>sfinansowanie zamówienia wynosi</w:t>
      </w:r>
      <w:r w:rsidR="00E11392">
        <w:rPr>
          <w:rFonts w:ascii="Arial" w:hAnsi="Arial" w:cs="Arial"/>
        </w:rPr>
        <w:t xml:space="preserve">: </w:t>
      </w:r>
      <w:r w:rsidR="00AA2296">
        <w:rPr>
          <w:rFonts w:ascii="Arial" w:hAnsi="Arial" w:cs="Arial"/>
        </w:rPr>
        <w:t>15</w:t>
      </w:r>
      <w:r w:rsidR="00ED28E6">
        <w:rPr>
          <w:rFonts w:ascii="Arial" w:hAnsi="Arial" w:cs="Arial"/>
        </w:rPr>
        <w:t>0</w:t>
      </w:r>
      <w:r>
        <w:rPr>
          <w:rFonts w:ascii="Arial" w:hAnsi="Arial" w:cs="Arial"/>
        </w:rPr>
        <w:t> 000,00 zł.</w:t>
      </w:r>
    </w:p>
    <w:p w14:paraId="70E49EAF" w14:textId="0155583B" w:rsidR="00247008" w:rsidRPr="005E0D43" w:rsidRDefault="00247008" w:rsidP="00D4231F">
      <w:pPr>
        <w:spacing w:after="120" w:line="240" w:lineRule="auto"/>
        <w:jc w:val="both"/>
        <w:rPr>
          <w:rFonts w:ascii="Arial" w:hAnsi="Arial" w:cs="Arial"/>
        </w:rPr>
      </w:pPr>
      <w:r w:rsidRPr="005E0D43">
        <w:rPr>
          <w:rFonts w:ascii="Arial" w:hAnsi="Arial" w:cs="Arial"/>
        </w:rPr>
        <w:t xml:space="preserve">Lista wykonawców, którzy złożyli w przedmiotowym postępowaniu oferty na </w:t>
      </w:r>
      <w:r w:rsidR="006874FD">
        <w:rPr>
          <w:rFonts w:ascii="Arial" w:hAnsi="Arial" w:cs="Arial"/>
        </w:rPr>
        <w:t xml:space="preserve">wykonanie zadania </w:t>
      </w:r>
      <w:r w:rsidRPr="005E0D43">
        <w:rPr>
          <w:rFonts w:ascii="Arial" w:hAnsi="Arial" w:cs="Arial"/>
        </w:rPr>
        <w:t xml:space="preserve">wraz </w:t>
      </w:r>
      <w:r w:rsidR="006874FD">
        <w:rPr>
          <w:rFonts w:ascii="Arial" w:hAnsi="Arial" w:cs="Arial"/>
        </w:rPr>
        <w:t>z podaniem ceny,</w:t>
      </w:r>
      <w:r w:rsidR="002D1DEA">
        <w:rPr>
          <w:rFonts w:ascii="Arial" w:hAnsi="Arial" w:cs="Arial"/>
        </w:rPr>
        <w:t xml:space="preserve"> okresu gwarancji</w:t>
      </w:r>
      <w:r w:rsidR="00644530">
        <w:rPr>
          <w:rFonts w:ascii="Arial" w:hAnsi="Arial" w:cs="Arial"/>
        </w:rPr>
        <w:t>, terminu wykonania oraz warunków płatności</w:t>
      </w:r>
      <w:r w:rsidR="006759AD">
        <w:rPr>
          <w:rFonts w:ascii="Arial" w:hAnsi="Arial" w:cs="Arial"/>
        </w:rPr>
        <w:t>:</w:t>
      </w:r>
    </w:p>
    <w:tbl>
      <w:tblPr>
        <w:tblStyle w:val="Tabela-Siatka1"/>
        <w:tblW w:w="9067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448"/>
        <w:gridCol w:w="1276"/>
        <w:gridCol w:w="992"/>
        <w:gridCol w:w="1985"/>
        <w:gridCol w:w="1984"/>
      </w:tblGrid>
      <w:tr w:rsidR="00644530" w:rsidRPr="005F41A0" w14:paraId="1A6B103B" w14:textId="7B0FBA0D" w:rsidTr="00644530">
        <w:trPr>
          <w:trHeight w:val="449"/>
        </w:trPr>
        <w:tc>
          <w:tcPr>
            <w:tcW w:w="382" w:type="dxa"/>
            <w:shd w:val="clear" w:color="auto" w:fill="auto"/>
          </w:tcPr>
          <w:p w14:paraId="78EF0702" w14:textId="0676EEF3" w:rsidR="00644530" w:rsidRPr="005F41A0" w:rsidRDefault="00644530" w:rsidP="00161C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448" w:type="dxa"/>
            <w:shd w:val="clear" w:color="auto" w:fill="auto"/>
          </w:tcPr>
          <w:p w14:paraId="04ECDED4" w14:textId="3C31E495" w:rsidR="00644530" w:rsidRPr="005F41A0" w:rsidRDefault="00644530" w:rsidP="00161C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1276" w:type="dxa"/>
            <w:shd w:val="clear" w:color="auto" w:fill="auto"/>
          </w:tcPr>
          <w:p w14:paraId="4B6C8AB8" w14:textId="1D1EEC68" w:rsidR="00644530" w:rsidRPr="005F41A0" w:rsidRDefault="00644530" w:rsidP="00161C5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Cena oferty brutto</w:t>
            </w:r>
          </w:p>
          <w:p w14:paraId="0E2D0B50" w14:textId="52D06A15" w:rsidR="00644530" w:rsidRPr="005F41A0" w:rsidRDefault="00644530" w:rsidP="007A04C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992" w:type="dxa"/>
          </w:tcPr>
          <w:p w14:paraId="7359DB64" w14:textId="77777777" w:rsidR="00644530" w:rsidRPr="005F41A0" w:rsidRDefault="00644530" w:rsidP="002D1DE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F41A0">
              <w:rPr>
                <w:rFonts w:ascii="Arial" w:hAnsi="Arial" w:cs="Arial"/>
                <w:sz w:val="18"/>
                <w:szCs w:val="18"/>
                <w:lang w:eastAsia="ar-SA"/>
              </w:rPr>
              <w:t>Okres gwarancji</w:t>
            </w:r>
          </w:p>
          <w:p w14:paraId="1613981B" w14:textId="6EA4B4E3" w:rsidR="00644530" w:rsidRPr="005F41A0" w:rsidRDefault="00644530" w:rsidP="00AB1551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F41A0">
              <w:rPr>
                <w:rFonts w:ascii="Arial" w:hAnsi="Arial" w:cs="Arial"/>
                <w:sz w:val="18"/>
                <w:szCs w:val="18"/>
                <w:lang w:eastAsia="ar-SA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lość </w:t>
            </w:r>
            <w:r w:rsidRPr="005F41A0">
              <w:rPr>
                <w:rFonts w:ascii="Arial" w:hAnsi="Arial" w:cs="Arial"/>
                <w:sz w:val="18"/>
                <w:szCs w:val="18"/>
                <w:lang w:eastAsia="ar-SA"/>
              </w:rPr>
              <w:t>m-c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y</w:t>
            </w:r>
            <w:r w:rsidRPr="005F41A0">
              <w:rPr>
                <w:rFonts w:ascii="Arial" w:hAnsi="Arial" w:cs="Arial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985" w:type="dxa"/>
          </w:tcPr>
          <w:p w14:paraId="1A9285DF" w14:textId="4CC5E50F" w:rsidR="00644530" w:rsidRPr="00644530" w:rsidRDefault="00644530" w:rsidP="002D1DE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>Termin realizacji zamówienia</w:t>
            </w:r>
          </w:p>
        </w:tc>
        <w:tc>
          <w:tcPr>
            <w:tcW w:w="1984" w:type="dxa"/>
          </w:tcPr>
          <w:p w14:paraId="256173D8" w14:textId="24EC9DB0" w:rsidR="00644530" w:rsidRPr="00644530" w:rsidRDefault="00644530" w:rsidP="002D1DE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>Warunki płatności</w:t>
            </w:r>
          </w:p>
        </w:tc>
      </w:tr>
      <w:tr w:rsidR="00644530" w:rsidRPr="005F41A0" w14:paraId="12E1C6D0" w14:textId="26A5E755" w:rsidTr="00644530">
        <w:trPr>
          <w:trHeight w:val="424"/>
        </w:trPr>
        <w:tc>
          <w:tcPr>
            <w:tcW w:w="382" w:type="dxa"/>
            <w:shd w:val="clear" w:color="auto" w:fill="auto"/>
          </w:tcPr>
          <w:p w14:paraId="751A5190" w14:textId="211359CA" w:rsidR="00644530" w:rsidRPr="005F41A0" w:rsidRDefault="00644530" w:rsidP="00072B5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48" w:type="dxa"/>
          </w:tcPr>
          <w:p w14:paraId="72A5B5E5" w14:textId="7765615A" w:rsidR="00F722B0" w:rsidRDefault="00AA2296" w:rsidP="00B02B3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ółdzielnia Wielobranżowa „NIEGOCIN”</w:t>
            </w:r>
          </w:p>
          <w:p w14:paraId="0DB7FFB8" w14:textId="5A400F65" w:rsidR="00644530" w:rsidRPr="0082043C" w:rsidRDefault="00AA2296" w:rsidP="00B02B3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azurska 3, 11-500 Giżycko</w:t>
            </w:r>
          </w:p>
        </w:tc>
        <w:tc>
          <w:tcPr>
            <w:tcW w:w="1276" w:type="dxa"/>
          </w:tcPr>
          <w:p w14:paraId="66D9F9CD" w14:textId="357D179C" w:rsidR="00644530" w:rsidRPr="0082043C" w:rsidRDefault="00AA2296" w:rsidP="00AA229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  <w:r w:rsidR="0064453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1B1E">
              <w:rPr>
                <w:rFonts w:ascii="Arial" w:hAnsi="Arial" w:cs="Arial"/>
                <w:sz w:val="18"/>
                <w:szCs w:val="18"/>
              </w:rPr>
              <w:t>0</w:t>
            </w:r>
            <w:r w:rsidR="00B02B3E">
              <w:rPr>
                <w:rFonts w:ascii="Arial" w:hAnsi="Arial" w:cs="Arial"/>
                <w:sz w:val="18"/>
                <w:szCs w:val="18"/>
              </w:rPr>
              <w:t>0</w:t>
            </w:r>
            <w:r w:rsidR="00644530" w:rsidRPr="0082043C">
              <w:rPr>
                <w:rFonts w:ascii="Arial" w:hAnsi="Arial" w:cs="Arial"/>
                <w:sz w:val="18"/>
                <w:szCs w:val="18"/>
              </w:rPr>
              <w:t>,</w:t>
            </w:r>
            <w:r w:rsidR="00B02B3E">
              <w:rPr>
                <w:rFonts w:ascii="Arial" w:hAnsi="Arial" w:cs="Arial"/>
                <w:sz w:val="18"/>
                <w:szCs w:val="18"/>
              </w:rPr>
              <w:t>0</w:t>
            </w:r>
            <w:r w:rsidR="00644530" w:rsidRPr="008204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ADF4833" w14:textId="72A9773F" w:rsidR="00644530" w:rsidRPr="0082043C" w:rsidRDefault="00644530" w:rsidP="008E7137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2043C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985" w:type="dxa"/>
          </w:tcPr>
          <w:p w14:paraId="18B23306" w14:textId="573A925D" w:rsidR="00644530" w:rsidRPr="00644530" w:rsidRDefault="00644530" w:rsidP="008E7137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>Wykonawca deklaruje termin zgodnie z zapisami SIWZ</w:t>
            </w:r>
          </w:p>
        </w:tc>
        <w:tc>
          <w:tcPr>
            <w:tcW w:w="1984" w:type="dxa"/>
          </w:tcPr>
          <w:p w14:paraId="45A874C1" w14:textId="392E1275" w:rsidR="00644530" w:rsidRPr="00644530" w:rsidRDefault="00644530" w:rsidP="00A54988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 xml:space="preserve">Wykonawca przyjmuje warunki określone we wzorze umowy stanowiącym załącznik </w:t>
            </w: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br/>
              <w:t xml:space="preserve">nr </w:t>
            </w:r>
            <w:r w:rsidR="00A54988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o SIWZ</w:t>
            </w:r>
          </w:p>
        </w:tc>
      </w:tr>
      <w:tr w:rsidR="002C1B1E" w:rsidRPr="005F41A0" w14:paraId="49A8544D" w14:textId="77777777" w:rsidTr="00644530">
        <w:trPr>
          <w:trHeight w:val="424"/>
        </w:trPr>
        <w:tc>
          <w:tcPr>
            <w:tcW w:w="382" w:type="dxa"/>
            <w:shd w:val="clear" w:color="auto" w:fill="auto"/>
          </w:tcPr>
          <w:p w14:paraId="29D3E322" w14:textId="59B6E7A9" w:rsidR="002C1B1E" w:rsidRPr="005F41A0" w:rsidRDefault="002C1B1E" w:rsidP="00072B5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48" w:type="dxa"/>
          </w:tcPr>
          <w:p w14:paraId="609E5441" w14:textId="7714E36A" w:rsidR="00F722B0" w:rsidRDefault="00AA2296" w:rsidP="00B02B3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DAWI-TECH” Spółka Cywilna Agniesz</w:t>
            </w:r>
            <w:r w:rsidR="00F722B0">
              <w:rPr>
                <w:rFonts w:ascii="Arial" w:hAnsi="Arial" w:cs="Arial"/>
                <w:sz w:val="18"/>
                <w:szCs w:val="18"/>
              </w:rPr>
              <w:t>ka Jankowska, Andrzej Jankows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BD4ED1" w14:textId="351321BF" w:rsidR="002C1B1E" w:rsidRDefault="00AA2296" w:rsidP="00B02B3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trusia 9, 18-400 Łomża</w:t>
            </w:r>
          </w:p>
        </w:tc>
        <w:tc>
          <w:tcPr>
            <w:tcW w:w="1276" w:type="dxa"/>
          </w:tcPr>
          <w:p w14:paraId="39857BFF" w14:textId="17FF0AFB" w:rsidR="002C1B1E" w:rsidRDefault="00AA2296" w:rsidP="00AA229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  <w:r w:rsidR="002C1B1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2C1B1E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14:paraId="50F2B7D5" w14:textId="3B0EF2C4" w:rsidR="002C1B1E" w:rsidRPr="0082043C" w:rsidRDefault="002C1B1E" w:rsidP="008E7137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985" w:type="dxa"/>
          </w:tcPr>
          <w:p w14:paraId="0A834A30" w14:textId="2D51B0EB" w:rsidR="002C1B1E" w:rsidRPr="00644530" w:rsidRDefault="002C1B1E" w:rsidP="008E7137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>Wykonawca deklaruje termin zgodnie z zapisami SIWZ</w:t>
            </w:r>
          </w:p>
        </w:tc>
        <w:tc>
          <w:tcPr>
            <w:tcW w:w="1984" w:type="dxa"/>
          </w:tcPr>
          <w:p w14:paraId="69C1C4D0" w14:textId="3B92721F" w:rsidR="002C1B1E" w:rsidRPr="00644530" w:rsidRDefault="002C1B1E" w:rsidP="00A54988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 xml:space="preserve">Wykonawca przyjmuje warunki określone we wzorze umowy stanowiącym załącznik </w:t>
            </w: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br/>
              <w:t xml:space="preserve">nr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o SIWZ</w:t>
            </w:r>
          </w:p>
        </w:tc>
      </w:tr>
      <w:tr w:rsidR="002343F2" w:rsidRPr="005F41A0" w14:paraId="614DD0C2" w14:textId="77777777" w:rsidTr="00644530">
        <w:trPr>
          <w:trHeight w:val="424"/>
        </w:trPr>
        <w:tc>
          <w:tcPr>
            <w:tcW w:w="382" w:type="dxa"/>
            <w:shd w:val="clear" w:color="auto" w:fill="auto"/>
          </w:tcPr>
          <w:p w14:paraId="597B75AF" w14:textId="014E9B91" w:rsidR="002343F2" w:rsidRDefault="002343F2" w:rsidP="00072B5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48" w:type="dxa"/>
          </w:tcPr>
          <w:p w14:paraId="3A0277F3" w14:textId="547E6B91" w:rsidR="00F722B0" w:rsidRDefault="00F722B0" w:rsidP="00B02B3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-INSTAL Andrzej Jankowski</w:t>
            </w:r>
          </w:p>
          <w:p w14:paraId="10F16A9A" w14:textId="77777777" w:rsidR="00F722B0" w:rsidRDefault="002343F2" w:rsidP="00B02B3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Forteczna 2, </w:t>
            </w:r>
          </w:p>
          <w:p w14:paraId="705EA63E" w14:textId="18935004" w:rsidR="002343F2" w:rsidRDefault="002343F2" w:rsidP="00B02B3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18-421 Piątnica</w:t>
            </w:r>
          </w:p>
        </w:tc>
        <w:tc>
          <w:tcPr>
            <w:tcW w:w="1276" w:type="dxa"/>
          </w:tcPr>
          <w:p w14:paraId="7A1C9966" w14:textId="5A9EE26B" w:rsidR="002343F2" w:rsidRDefault="002343F2" w:rsidP="00AA229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  <w:r w:rsidR="003907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70,00</w:t>
            </w:r>
          </w:p>
        </w:tc>
        <w:tc>
          <w:tcPr>
            <w:tcW w:w="992" w:type="dxa"/>
          </w:tcPr>
          <w:p w14:paraId="3635C814" w14:textId="335ECEDA" w:rsidR="002343F2" w:rsidRDefault="002343F2" w:rsidP="008E7137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985" w:type="dxa"/>
          </w:tcPr>
          <w:p w14:paraId="48498201" w14:textId="34536886" w:rsidR="002343F2" w:rsidRPr="00644530" w:rsidRDefault="002343F2" w:rsidP="008E7137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>Wykonawca deklaruje termin zgodnie z zapisami SIWZ</w:t>
            </w:r>
          </w:p>
        </w:tc>
        <w:tc>
          <w:tcPr>
            <w:tcW w:w="1984" w:type="dxa"/>
          </w:tcPr>
          <w:p w14:paraId="470D38EE" w14:textId="73E8F64A" w:rsidR="002343F2" w:rsidRPr="00644530" w:rsidRDefault="002343F2" w:rsidP="00A54988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 xml:space="preserve">Wykonawca przyjmuje warunki określone we wzorze umowy stanowiącym załącznik </w:t>
            </w: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br/>
              <w:t xml:space="preserve">nr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o SIWZ</w:t>
            </w:r>
          </w:p>
        </w:tc>
      </w:tr>
    </w:tbl>
    <w:p w14:paraId="3BA74C08" w14:textId="3172FEE8" w:rsidR="005D6158" w:rsidRPr="004E6BCF" w:rsidRDefault="005D6158" w:rsidP="00DD639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24 ust. 11 ustawy Pzp, Wykonawca w terminie 3 dni od zamieszczenia na stronie internetowej informacji z otwarcia ofert (o której mowa w art. 86 ust. 5) przekazuje </w:t>
      </w:r>
      <w:r w:rsidR="0088720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emu oświadczenie o przynależności do tej samej grupy kapitałowej – zgodnie z treścią załącznika nr </w:t>
      </w:r>
      <w:r w:rsidR="008C2AC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 SIWZ.</w:t>
      </w:r>
    </w:p>
    <w:sectPr w:rsidR="005D6158" w:rsidRPr="004E6BCF" w:rsidSect="005E0D4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37F40" w14:textId="77777777" w:rsidR="0030421A" w:rsidRDefault="0030421A" w:rsidP="00C772AE">
      <w:pPr>
        <w:spacing w:after="0" w:line="240" w:lineRule="auto"/>
      </w:pPr>
      <w:r>
        <w:separator/>
      </w:r>
    </w:p>
  </w:endnote>
  <w:endnote w:type="continuationSeparator" w:id="0">
    <w:p w14:paraId="4007FEA9" w14:textId="77777777" w:rsidR="0030421A" w:rsidRDefault="0030421A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0F893" w14:textId="77777777" w:rsidR="0030421A" w:rsidRDefault="0030421A" w:rsidP="00C772AE">
      <w:pPr>
        <w:spacing w:after="0" w:line="240" w:lineRule="auto"/>
      </w:pPr>
      <w:r>
        <w:separator/>
      </w:r>
    </w:p>
  </w:footnote>
  <w:footnote w:type="continuationSeparator" w:id="0">
    <w:p w14:paraId="281A0224" w14:textId="77777777" w:rsidR="0030421A" w:rsidRDefault="0030421A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8F0"/>
    <w:rsid w:val="0000118C"/>
    <w:rsid w:val="00002595"/>
    <w:rsid w:val="00047E6F"/>
    <w:rsid w:val="00064F1E"/>
    <w:rsid w:val="00072B50"/>
    <w:rsid w:val="000830A4"/>
    <w:rsid w:val="00090DF5"/>
    <w:rsid w:val="000A6C3D"/>
    <w:rsid w:val="000A6C46"/>
    <w:rsid w:val="000C7092"/>
    <w:rsid w:val="000E0067"/>
    <w:rsid w:val="000E7055"/>
    <w:rsid w:val="000E76BE"/>
    <w:rsid w:val="000F7E89"/>
    <w:rsid w:val="001325D4"/>
    <w:rsid w:val="00135CD2"/>
    <w:rsid w:val="00142591"/>
    <w:rsid w:val="001443CC"/>
    <w:rsid w:val="00161C50"/>
    <w:rsid w:val="0017010C"/>
    <w:rsid w:val="00185A24"/>
    <w:rsid w:val="00190326"/>
    <w:rsid w:val="001A0733"/>
    <w:rsid w:val="001C6106"/>
    <w:rsid w:val="001E5D8B"/>
    <w:rsid w:val="00203BFB"/>
    <w:rsid w:val="00223CDB"/>
    <w:rsid w:val="00231309"/>
    <w:rsid w:val="002343F2"/>
    <w:rsid w:val="002445FC"/>
    <w:rsid w:val="00247008"/>
    <w:rsid w:val="00265BD6"/>
    <w:rsid w:val="0026710B"/>
    <w:rsid w:val="00277857"/>
    <w:rsid w:val="00283199"/>
    <w:rsid w:val="00292C24"/>
    <w:rsid w:val="002A5EE6"/>
    <w:rsid w:val="002C1B1E"/>
    <w:rsid w:val="002C7470"/>
    <w:rsid w:val="002D1DEA"/>
    <w:rsid w:val="002D603C"/>
    <w:rsid w:val="002F27F0"/>
    <w:rsid w:val="002F637A"/>
    <w:rsid w:val="002F7EC1"/>
    <w:rsid w:val="0030421A"/>
    <w:rsid w:val="00311AD8"/>
    <w:rsid w:val="0031535D"/>
    <w:rsid w:val="003402CF"/>
    <w:rsid w:val="00350246"/>
    <w:rsid w:val="00367831"/>
    <w:rsid w:val="00367E48"/>
    <w:rsid w:val="003907A4"/>
    <w:rsid w:val="00396AA3"/>
    <w:rsid w:val="003E1870"/>
    <w:rsid w:val="003F54CE"/>
    <w:rsid w:val="00403A95"/>
    <w:rsid w:val="004101E9"/>
    <w:rsid w:val="00412B2F"/>
    <w:rsid w:val="00416DF2"/>
    <w:rsid w:val="004243DE"/>
    <w:rsid w:val="0043004D"/>
    <w:rsid w:val="00433046"/>
    <w:rsid w:val="00437481"/>
    <w:rsid w:val="00463E5D"/>
    <w:rsid w:val="00464926"/>
    <w:rsid w:val="00481C64"/>
    <w:rsid w:val="0049255A"/>
    <w:rsid w:val="004A7C05"/>
    <w:rsid w:val="004C4600"/>
    <w:rsid w:val="004C68E7"/>
    <w:rsid w:val="004E6BCF"/>
    <w:rsid w:val="005005C7"/>
    <w:rsid w:val="0051412E"/>
    <w:rsid w:val="005150ED"/>
    <w:rsid w:val="0052332B"/>
    <w:rsid w:val="00567B7C"/>
    <w:rsid w:val="00585681"/>
    <w:rsid w:val="005856F4"/>
    <w:rsid w:val="005A00F3"/>
    <w:rsid w:val="005A1DD0"/>
    <w:rsid w:val="005B31B6"/>
    <w:rsid w:val="005D18C1"/>
    <w:rsid w:val="005D1A82"/>
    <w:rsid w:val="005D6158"/>
    <w:rsid w:val="005E0D43"/>
    <w:rsid w:val="005F41A0"/>
    <w:rsid w:val="00603211"/>
    <w:rsid w:val="00606CF0"/>
    <w:rsid w:val="00621F09"/>
    <w:rsid w:val="00633253"/>
    <w:rsid w:val="00644530"/>
    <w:rsid w:val="0065315A"/>
    <w:rsid w:val="00660377"/>
    <w:rsid w:val="006724C6"/>
    <w:rsid w:val="006759AD"/>
    <w:rsid w:val="00681225"/>
    <w:rsid w:val="006874FD"/>
    <w:rsid w:val="006A2923"/>
    <w:rsid w:val="006A5C5E"/>
    <w:rsid w:val="006A6BC9"/>
    <w:rsid w:val="006C0156"/>
    <w:rsid w:val="006C3321"/>
    <w:rsid w:val="006D2110"/>
    <w:rsid w:val="00706AD9"/>
    <w:rsid w:val="0071657D"/>
    <w:rsid w:val="007313F2"/>
    <w:rsid w:val="00750AC6"/>
    <w:rsid w:val="00760692"/>
    <w:rsid w:val="00761E6C"/>
    <w:rsid w:val="00783CD1"/>
    <w:rsid w:val="007A04C0"/>
    <w:rsid w:val="007A422E"/>
    <w:rsid w:val="007A4262"/>
    <w:rsid w:val="007B52DA"/>
    <w:rsid w:val="007B76BA"/>
    <w:rsid w:val="007F3665"/>
    <w:rsid w:val="007F7749"/>
    <w:rsid w:val="008136B3"/>
    <w:rsid w:val="0082043C"/>
    <w:rsid w:val="008300BE"/>
    <w:rsid w:val="0084055C"/>
    <w:rsid w:val="00887209"/>
    <w:rsid w:val="008B6067"/>
    <w:rsid w:val="008C033F"/>
    <w:rsid w:val="008C2ACD"/>
    <w:rsid w:val="008E7137"/>
    <w:rsid w:val="008E7C71"/>
    <w:rsid w:val="009076CC"/>
    <w:rsid w:val="00917EB6"/>
    <w:rsid w:val="0093690F"/>
    <w:rsid w:val="0094277E"/>
    <w:rsid w:val="00962290"/>
    <w:rsid w:val="00967856"/>
    <w:rsid w:val="00977B36"/>
    <w:rsid w:val="009A152E"/>
    <w:rsid w:val="009A1B25"/>
    <w:rsid w:val="009A250A"/>
    <w:rsid w:val="009A613D"/>
    <w:rsid w:val="009B7BCD"/>
    <w:rsid w:val="009C693C"/>
    <w:rsid w:val="009D072E"/>
    <w:rsid w:val="009E6371"/>
    <w:rsid w:val="009F3FAA"/>
    <w:rsid w:val="00A51319"/>
    <w:rsid w:val="00A54988"/>
    <w:rsid w:val="00A549C5"/>
    <w:rsid w:val="00A71212"/>
    <w:rsid w:val="00A82111"/>
    <w:rsid w:val="00A86508"/>
    <w:rsid w:val="00AA2296"/>
    <w:rsid w:val="00AB1551"/>
    <w:rsid w:val="00AB2558"/>
    <w:rsid w:val="00AD342F"/>
    <w:rsid w:val="00AE6E57"/>
    <w:rsid w:val="00B02B3E"/>
    <w:rsid w:val="00B04B66"/>
    <w:rsid w:val="00B1431F"/>
    <w:rsid w:val="00B214EC"/>
    <w:rsid w:val="00B227A8"/>
    <w:rsid w:val="00B248C0"/>
    <w:rsid w:val="00B36CA2"/>
    <w:rsid w:val="00B37AAF"/>
    <w:rsid w:val="00B40B80"/>
    <w:rsid w:val="00B4720B"/>
    <w:rsid w:val="00B516A1"/>
    <w:rsid w:val="00B52D64"/>
    <w:rsid w:val="00B701C5"/>
    <w:rsid w:val="00B76DB0"/>
    <w:rsid w:val="00B90926"/>
    <w:rsid w:val="00BB0C8F"/>
    <w:rsid w:val="00BB4838"/>
    <w:rsid w:val="00BE507B"/>
    <w:rsid w:val="00BE540D"/>
    <w:rsid w:val="00BF1E82"/>
    <w:rsid w:val="00C106E5"/>
    <w:rsid w:val="00C25B31"/>
    <w:rsid w:val="00C45E38"/>
    <w:rsid w:val="00C57934"/>
    <w:rsid w:val="00C66EB0"/>
    <w:rsid w:val="00C67030"/>
    <w:rsid w:val="00C7573D"/>
    <w:rsid w:val="00C772AE"/>
    <w:rsid w:val="00C926ED"/>
    <w:rsid w:val="00C96AFB"/>
    <w:rsid w:val="00CA0388"/>
    <w:rsid w:val="00CA29C4"/>
    <w:rsid w:val="00CC0D60"/>
    <w:rsid w:val="00CC28F0"/>
    <w:rsid w:val="00CC574B"/>
    <w:rsid w:val="00CD65DD"/>
    <w:rsid w:val="00CD76A3"/>
    <w:rsid w:val="00CF04B1"/>
    <w:rsid w:val="00D00621"/>
    <w:rsid w:val="00D029B2"/>
    <w:rsid w:val="00D21D0C"/>
    <w:rsid w:val="00D4231F"/>
    <w:rsid w:val="00D4235F"/>
    <w:rsid w:val="00D5111B"/>
    <w:rsid w:val="00D756D1"/>
    <w:rsid w:val="00D85EB9"/>
    <w:rsid w:val="00D97F83"/>
    <w:rsid w:val="00DC65A7"/>
    <w:rsid w:val="00DD6398"/>
    <w:rsid w:val="00DE7BF1"/>
    <w:rsid w:val="00DF0245"/>
    <w:rsid w:val="00E02B60"/>
    <w:rsid w:val="00E050CD"/>
    <w:rsid w:val="00E07DE2"/>
    <w:rsid w:val="00E11392"/>
    <w:rsid w:val="00E143F6"/>
    <w:rsid w:val="00E1522C"/>
    <w:rsid w:val="00E16A59"/>
    <w:rsid w:val="00E2245D"/>
    <w:rsid w:val="00E27A64"/>
    <w:rsid w:val="00E57196"/>
    <w:rsid w:val="00EA748F"/>
    <w:rsid w:val="00EB7AC3"/>
    <w:rsid w:val="00EC6E05"/>
    <w:rsid w:val="00ED28E6"/>
    <w:rsid w:val="00EE51E9"/>
    <w:rsid w:val="00EE6C1E"/>
    <w:rsid w:val="00F16D67"/>
    <w:rsid w:val="00F25396"/>
    <w:rsid w:val="00F269FA"/>
    <w:rsid w:val="00F32B5C"/>
    <w:rsid w:val="00F32D00"/>
    <w:rsid w:val="00F567B8"/>
    <w:rsid w:val="00F60A9C"/>
    <w:rsid w:val="00F722B0"/>
    <w:rsid w:val="00FA229E"/>
    <w:rsid w:val="00FA782A"/>
    <w:rsid w:val="00FC4E9F"/>
    <w:rsid w:val="00FD5666"/>
    <w:rsid w:val="00FE37F7"/>
    <w:rsid w:val="00FE3BD0"/>
    <w:rsid w:val="00FF1CCE"/>
    <w:rsid w:val="00FF2C4E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141D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8CDC-9CF6-494A-82F8-C5AB4C8D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Krzysztof Stalewski</cp:lastModifiedBy>
  <cp:revision>112</cp:revision>
  <cp:lastPrinted>2020-06-09T11:00:00Z</cp:lastPrinted>
  <dcterms:created xsi:type="dcterms:W3CDTF">2016-10-05T11:17:00Z</dcterms:created>
  <dcterms:modified xsi:type="dcterms:W3CDTF">2020-12-14T09:58:00Z</dcterms:modified>
</cp:coreProperties>
</file>